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A04D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64092" w:rsidRP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18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омсомольская, д. 24 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CF160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Ионова</w:t>
      </w:r>
      <w:proofErr w:type="spellEnd"/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Борисовича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F160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лдатенко Татьяна Александ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F160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</w:t>
      </w:r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proofErr w:type="spellStart"/>
      <w:r w:rsidR="00D64092" w:rsidRP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Ионова</w:t>
      </w:r>
      <w:proofErr w:type="spellEnd"/>
      <w:r w:rsidR="00D64092" w:rsidRP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Борис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D640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51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B521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714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71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CF1605"/>
    <w:rsid w:val="00D159AF"/>
    <w:rsid w:val="00D209B6"/>
    <w:rsid w:val="00D50AA4"/>
    <w:rsid w:val="00D608CA"/>
    <w:rsid w:val="00D64092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3B1-3389-4162-91FC-2DC48D3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29T05:32:00Z</cp:lastPrinted>
  <dcterms:created xsi:type="dcterms:W3CDTF">2021-10-04T04:21:00Z</dcterms:created>
  <dcterms:modified xsi:type="dcterms:W3CDTF">2022-11-29T05:37:00Z</dcterms:modified>
</cp:coreProperties>
</file>